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FF8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4574588" r:id="rId9"/>
        </w:objec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EF4016" w:rsidRDefault="00EF4016" w:rsidP="00EF4016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EF4016" w:rsidRPr="00CC7FF8" w:rsidRDefault="00EC2F72" w:rsidP="00EF4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10E4">
        <w:rPr>
          <w:rFonts w:ascii="Times New Roman" w:hAnsi="Times New Roman" w:cs="Times New Roman"/>
          <w:sz w:val="28"/>
          <w:szCs w:val="28"/>
        </w:rPr>
        <w:t>03</w:t>
      </w:r>
      <w:r w:rsidR="008201D6">
        <w:rPr>
          <w:rFonts w:ascii="Times New Roman" w:hAnsi="Times New Roman" w:cs="Times New Roman"/>
          <w:sz w:val="28"/>
          <w:szCs w:val="28"/>
        </w:rPr>
        <w:t xml:space="preserve">» </w:t>
      </w:r>
      <w:r w:rsidR="00B53488">
        <w:rPr>
          <w:rFonts w:ascii="Times New Roman" w:hAnsi="Times New Roman" w:cs="Times New Roman"/>
          <w:sz w:val="28"/>
          <w:szCs w:val="28"/>
        </w:rPr>
        <w:t>июн</w:t>
      </w:r>
      <w:r w:rsidR="00EF4016" w:rsidRPr="00CC7FF8">
        <w:rPr>
          <w:rFonts w:ascii="Times New Roman" w:hAnsi="Times New Roman" w:cs="Times New Roman"/>
          <w:sz w:val="28"/>
          <w:szCs w:val="28"/>
        </w:rPr>
        <w:t>я 20</w:t>
      </w:r>
      <w:r w:rsidR="00B53488">
        <w:rPr>
          <w:rFonts w:ascii="Times New Roman" w:hAnsi="Times New Roman" w:cs="Times New Roman"/>
          <w:sz w:val="28"/>
          <w:szCs w:val="28"/>
        </w:rPr>
        <w:t>21</w:t>
      </w:r>
      <w:r w:rsidR="008201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01D6">
        <w:rPr>
          <w:rFonts w:ascii="Times New Roman" w:hAnsi="Times New Roman" w:cs="Times New Roman"/>
          <w:sz w:val="28"/>
          <w:szCs w:val="28"/>
        </w:rPr>
        <w:tab/>
      </w:r>
      <w:r w:rsidR="008201D6">
        <w:rPr>
          <w:rFonts w:ascii="Times New Roman" w:hAnsi="Times New Roman" w:cs="Times New Roman"/>
          <w:sz w:val="28"/>
          <w:szCs w:val="28"/>
        </w:rPr>
        <w:tab/>
      </w:r>
      <w:r w:rsidR="008201D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EF4016" w:rsidRPr="00CC7F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F401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4016" w:rsidRPr="00CC7FF8">
        <w:rPr>
          <w:rFonts w:ascii="Times New Roman" w:hAnsi="Times New Roman" w:cs="Times New Roman"/>
          <w:sz w:val="28"/>
          <w:szCs w:val="28"/>
        </w:rPr>
        <w:t xml:space="preserve">№ </w:t>
      </w:r>
      <w:r w:rsidR="00F310E4">
        <w:rPr>
          <w:rFonts w:ascii="Times New Roman" w:hAnsi="Times New Roman" w:cs="Times New Roman"/>
          <w:sz w:val="28"/>
          <w:szCs w:val="28"/>
        </w:rPr>
        <w:t>185</w:t>
      </w:r>
      <w:bookmarkStart w:id="0" w:name="_GoBack"/>
      <w:bookmarkEnd w:id="0"/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5B405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 xml:space="preserve"> и 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</w:t>
      </w:r>
      <w:r w:rsidR="006A1A08">
        <w:rPr>
          <w:rFonts w:ascii="Times New Roman" w:hAnsi="Times New Roman" w:cs="Times New Roman"/>
          <w:sz w:val="28"/>
          <w:szCs w:val="28"/>
        </w:rPr>
        <w:t>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Pr="00B53488" w:rsidRDefault="00E00A3A" w:rsidP="00E00A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B53488" w:rsidRPr="00B53488">
        <w:rPr>
          <w:rFonts w:ascii="Times New Roman" w:hAnsi="Times New Roman" w:cs="Times New Roman"/>
          <w:sz w:val="28"/>
          <w:szCs w:val="28"/>
        </w:rPr>
        <w:t>За многолетний добросовестный труд, личный вклад в развитие здравоохранения, высокий профессионализм и в связи с празднованием Дня медицинского работника, наградить Почетной грамотой Совета депутатов городского поселения Лянтор</w:t>
      </w:r>
      <w:r w:rsidR="00D052D0" w:rsidRPr="00B53488">
        <w:rPr>
          <w:rFonts w:ascii="Times New Roman" w:hAnsi="Times New Roman" w:cs="Times New Roman"/>
          <w:sz w:val="28"/>
          <w:szCs w:val="28"/>
        </w:rPr>
        <w:t>:</w:t>
      </w:r>
    </w:p>
    <w:p w:rsidR="001F7496" w:rsidRPr="001F7496" w:rsidRDefault="001F7496" w:rsidP="00E00A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183471" w:rsidRPr="002C7DEA" w:rsidTr="002D0EA6">
        <w:trPr>
          <w:trHeight w:val="214"/>
        </w:trPr>
        <w:tc>
          <w:tcPr>
            <w:tcW w:w="3828" w:type="dxa"/>
          </w:tcPr>
          <w:p w:rsidR="00183471" w:rsidRPr="003C462A" w:rsidRDefault="003C462A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462A">
              <w:rPr>
                <w:rFonts w:ascii="Times New Roman" w:hAnsi="Times New Roman"/>
                <w:sz w:val="28"/>
                <w:szCs w:val="28"/>
              </w:rPr>
              <w:t>Атаеву Айисхан  Анваровну</w:t>
            </w:r>
          </w:p>
        </w:tc>
        <w:tc>
          <w:tcPr>
            <w:tcW w:w="310" w:type="dxa"/>
          </w:tcPr>
          <w:p w:rsidR="00183471" w:rsidRPr="002C7DE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166CF0" w:rsidRDefault="003C462A" w:rsidP="0081059D">
            <w:pPr>
              <w:ind w:firstLine="7"/>
              <w:jc w:val="both"/>
              <w:rPr>
                <w:rFonts w:ascii="Times New Roman" w:hAnsi="Times New Roman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медицинскую сестру терапевтического отделения бюджетного учреждения ХМАО – Югры «Лянторская городская больница»;</w:t>
            </w:r>
          </w:p>
        </w:tc>
      </w:tr>
      <w:tr w:rsidR="00DB5DB4" w:rsidRPr="0081059D" w:rsidTr="002D0EA6">
        <w:trPr>
          <w:trHeight w:val="366"/>
        </w:trPr>
        <w:tc>
          <w:tcPr>
            <w:tcW w:w="3828" w:type="dxa"/>
          </w:tcPr>
          <w:p w:rsidR="00DB5DB4" w:rsidRPr="0081059D" w:rsidRDefault="003C462A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8"/>
                <w:szCs w:val="28"/>
              </w:rPr>
              <w:t>Алярову Елену Николаевну</w:t>
            </w:r>
          </w:p>
        </w:tc>
        <w:tc>
          <w:tcPr>
            <w:tcW w:w="310" w:type="dxa"/>
          </w:tcPr>
          <w:p w:rsidR="00DB5DB4" w:rsidRPr="0081059D" w:rsidRDefault="003C462A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DB5DB4" w:rsidRPr="0081059D" w:rsidRDefault="003C462A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8"/>
                <w:szCs w:val="28"/>
              </w:rPr>
              <w:t>фельдшера по приему вызовов и передаче их выездным бригадам скорой медицинской помощи бюджетного учреждения ХМАО – Югры «Лянторская городская больница»;</w:t>
            </w:r>
          </w:p>
        </w:tc>
      </w:tr>
      <w:tr w:rsidR="003C462A" w:rsidRPr="0081059D" w:rsidTr="002D0EA6">
        <w:trPr>
          <w:trHeight w:val="366"/>
        </w:trPr>
        <w:tc>
          <w:tcPr>
            <w:tcW w:w="3828" w:type="dxa"/>
          </w:tcPr>
          <w:p w:rsidR="003C462A" w:rsidRPr="0081059D" w:rsidRDefault="003C462A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8"/>
                <w:szCs w:val="28"/>
              </w:rPr>
              <w:t>Москаленко Ольгу Борисовну</w:t>
            </w:r>
          </w:p>
        </w:tc>
        <w:tc>
          <w:tcPr>
            <w:tcW w:w="310" w:type="dxa"/>
          </w:tcPr>
          <w:p w:rsidR="003C462A" w:rsidRPr="0081059D" w:rsidRDefault="0081059D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C462A" w:rsidRPr="0081059D" w:rsidRDefault="003C462A" w:rsidP="00810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9D">
              <w:rPr>
                <w:rFonts w:ascii="Times New Roman" w:hAnsi="Times New Roman" w:cs="Times New Roman"/>
                <w:sz w:val="28"/>
                <w:szCs w:val="28"/>
              </w:rPr>
              <w:t>медицинского лабораторного техника клинико – диагностической лаборатории бюджетного учреждения ХМАО – Югры «Лянторская городская больница»;</w:t>
            </w:r>
          </w:p>
        </w:tc>
      </w:tr>
      <w:tr w:rsidR="00E427A2" w:rsidRPr="0081059D" w:rsidTr="002D0EA6">
        <w:trPr>
          <w:trHeight w:val="366"/>
        </w:trPr>
        <w:tc>
          <w:tcPr>
            <w:tcW w:w="3828" w:type="dxa"/>
          </w:tcPr>
          <w:p w:rsidR="00E427A2" w:rsidRPr="0081059D" w:rsidRDefault="00E427A2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427A2" w:rsidRDefault="00E427A2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E427A2" w:rsidRPr="0081059D" w:rsidRDefault="00E427A2" w:rsidP="00810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62A" w:rsidRPr="0081059D" w:rsidTr="002D0EA6">
        <w:trPr>
          <w:trHeight w:val="366"/>
        </w:trPr>
        <w:tc>
          <w:tcPr>
            <w:tcW w:w="3828" w:type="dxa"/>
          </w:tcPr>
          <w:p w:rsidR="003C462A" w:rsidRPr="0081059D" w:rsidRDefault="0081059D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8"/>
                <w:szCs w:val="28"/>
              </w:rPr>
              <w:lastRenderedPageBreak/>
              <w:t>Пиянину Светлану</w:t>
            </w:r>
            <w:r w:rsidR="003C462A" w:rsidRPr="0081059D">
              <w:rPr>
                <w:rFonts w:ascii="Times New Roman" w:hAnsi="Times New Roman"/>
                <w:sz w:val="28"/>
                <w:szCs w:val="28"/>
              </w:rPr>
              <w:t xml:space="preserve"> Николаевну</w:t>
            </w:r>
          </w:p>
        </w:tc>
        <w:tc>
          <w:tcPr>
            <w:tcW w:w="310" w:type="dxa"/>
          </w:tcPr>
          <w:p w:rsidR="003C462A" w:rsidRPr="0081059D" w:rsidRDefault="0081059D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C462A" w:rsidRPr="0081059D" w:rsidRDefault="003C462A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8"/>
                <w:szCs w:val="28"/>
              </w:rPr>
              <w:t>медицинскую сестру поликлиники бюджетного учреждения ХМАО – Югры «Лянторская городская больница»;</w:t>
            </w:r>
          </w:p>
        </w:tc>
      </w:tr>
      <w:tr w:rsidR="003C462A" w:rsidRPr="0081059D" w:rsidTr="002D0EA6">
        <w:trPr>
          <w:trHeight w:val="366"/>
        </w:trPr>
        <w:tc>
          <w:tcPr>
            <w:tcW w:w="3828" w:type="dxa"/>
          </w:tcPr>
          <w:p w:rsidR="003C462A" w:rsidRPr="0081059D" w:rsidRDefault="0081059D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8"/>
                <w:szCs w:val="28"/>
              </w:rPr>
              <w:t>Аминеву Риту Камиловну</w:t>
            </w:r>
          </w:p>
        </w:tc>
        <w:tc>
          <w:tcPr>
            <w:tcW w:w="310" w:type="dxa"/>
          </w:tcPr>
          <w:p w:rsidR="003C462A" w:rsidRPr="0081059D" w:rsidRDefault="0081059D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C462A" w:rsidRPr="0081059D" w:rsidRDefault="0081059D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8"/>
                <w:szCs w:val="28"/>
              </w:rPr>
              <w:t>медицинскую сестру детского стоматологического отделения стоматологической поликлиники бюджетного учреждения ХМАО – Югры «Лянторская городская больница».</w:t>
            </w:r>
          </w:p>
        </w:tc>
      </w:tr>
      <w:tr w:rsidR="003C462A" w:rsidRPr="0081059D" w:rsidTr="002D0EA6">
        <w:trPr>
          <w:trHeight w:val="366"/>
        </w:trPr>
        <w:tc>
          <w:tcPr>
            <w:tcW w:w="3828" w:type="dxa"/>
          </w:tcPr>
          <w:p w:rsidR="003C462A" w:rsidRPr="0081059D" w:rsidRDefault="003C462A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C462A" w:rsidRPr="0081059D" w:rsidRDefault="003C462A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C462A" w:rsidRPr="0081059D" w:rsidRDefault="003C462A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059D" w:rsidRPr="0081059D" w:rsidRDefault="0053673F" w:rsidP="008105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059D">
        <w:rPr>
          <w:rFonts w:ascii="Times New Roman" w:hAnsi="Times New Roman" w:cs="Times New Roman"/>
          <w:sz w:val="28"/>
          <w:szCs w:val="28"/>
        </w:rPr>
        <w:t xml:space="preserve">2. </w:t>
      </w:r>
      <w:r w:rsidR="0081059D" w:rsidRPr="0081059D">
        <w:rPr>
          <w:rFonts w:ascii="Times New Roman" w:hAnsi="Times New Roman" w:cs="Times New Roman"/>
          <w:sz w:val="28"/>
          <w:szCs w:val="28"/>
        </w:rPr>
        <w:t>За безупречный труд, высокое профессиональное мастерство и в связи с празднованием Дня медицинского работника наградить Благодарственным письмом Совета депутатов городского поселения Лянтор:</w:t>
      </w:r>
    </w:p>
    <w:p w:rsidR="0053673F" w:rsidRPr="001F7496" w:rsidRDefault="0053673F" w:rsidP="0053673F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53673F" w:rsidRPr="002C7DEA" w:rsidTr="00C01644">
        <w:trPr>
          <w:trHeight w:val="214"/>
        </w:trPr>
        <w:tc>
          <w:tcPr>
            <w:tcW w:w="3828" w:type="dxa"/>
          </w:tcPr>
          <w:p w:rsidR="0053673F" w:rsidRPr="0081059D" w:rsidRDefault="0081059D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8"/>
                <w:szCs w:val="28"/>
              </w:rPr>
              <w:t>Ягудину Ирину Фирдависовну</w:t>
            </w:r>
          </w:p>
        </w:tc>
        <w:tc>
          <w:tcPr>
            <w:tcW w:w="310" w:type="dxa"/>
          </w:tcPr>
          <w:p w:rsidR="0053673F" w:rsidRPr="002C7DEA" w:rsidRDefault="0053673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53673F" w:rsidRPr="0081059D" w:rsidRDefault="0081059D" w:rsidP="0081059D">
            <w:pPr>
              <w:jc w:val="both"/>
              <w:rPr>
                <w:rFonts w:ascii="Times New Roman" w:hAnsi="Times New Roman" w:cs="Times New Roman"/>
              </w:rPr>
            </w:pPr>
            <w:r w:rsidRPr="0081059D">
              <w:rPr>
                <w:rFonts w:ascii="Times New Roman" w:hAnsi="Times New Roman" w:cs="Times New Roman"/>
                <w:sz w:val="28"/>
                <w:szCs w:val="28"/>
              </w:rPr>
              <w:t>начальника планово - экономического отдела бюджетного учреждения ХМАО – Югры «Лянторская городская больница»;</w:t>
            </w:r>
          </w:p>
        </w:tc>
      </w:tr>
      <w:tr w:rsidR="00C01644" w:rsidRPr="002C7DEA" w:rsidTr="00C01644">
        <w:trPr>
          <w:trHeight w:val="214"/>
        </w:trPr>
        <w:tc>
          <w:tcPr>
            <w:tcW w:w="3828" w:type="dxa"/>
          </w:tcPr>
          <w:p w:rsidR="00C01644" w:rsidRPr="0081059D" w:rsidRDefault="0081059D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6"/>
                <w:szCs w:val="26"/>
              </w:rPr>
              <w:t>Стрельцову Ольгу Николаевну</w:t>
            </w:r>
          </w:p>
        </w:tc>
        <w:tc>
          <w:tcPr>
            <w:tcW w:w="310" w:type="dxa"/>
          </w:tcPr>
          <w:p w:rsidR="00C01644" w:rsidRPr="002C7DEA" w:rsidRDefault="007C158C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01644" w:rsidRPr="0081059D" w:rsidRDefault="0081059D" w:rsidP="00810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9D">
              <w:rPr>
                <w:rFonts w:ascii="Times New Roman" w:hAnsi="Times New Roman" w:cs="Times New Roman"/>
                <w:sz w:val="26"/>
                <w:szCs w:val="26"/>
              </w:rPr>
              <w:t xml:space="preserve">кастеляншу детской поликлиники </w:t>
            </w:r>
            <w:r w:rsidRPr="0081059D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ХМАО – Югры «Лянторская городская больница»;</w:t>
            </w:r>
            <w:r w:rsidRPr="00810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01644" w:rsidRPr="002C7DEA" w:rsidTr="00C01644">
        <w:trPr>
          <w:trHeight w:val="214"/>
        </w:trPr>
        <w:tc>
          <w:tcPr>
            <w:tcW w:w="3828" w:type="dxa"/>
          </w:tcPr>
          <w:p w:rsidR="00C01644" w:rsidRPr="0081059D" w:rsidRDefault="0081059D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6"/>
                <w:szCs w:val="26"/>
              </w:rPr>
              <w:t>Фахретдинову Алсу Равиловну</w:t>
            </w:r>
          </w:p>
        </w:tc>
        <w:tc>
          <w:tcPr>
            <w:tcW w:w="310" w:type="dxa"/>
          </w:tcPr>
          <w:p w:rsidR="00C01644" w:rsidRPr="002C7DEA" w:rsidRDefault="007C158C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01644" w:rsidRPr="0081059D" w:rsidRDefault="0081059D" w:rsidP="00810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9D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ую сестру поликлиники </w:t>
            </w:r>
            <w:r w:rsidRPr="0081059D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ХМАО – Югры «Лянторская городская больница»;</w:t>
            </w:r>
          </w:p>
        </w:tc>
      </w:tr>
      <w:tr w:rsidR="00C01644" w:rsidRPr="002C7DEA" w:rsidTr="00C01644">
        <w:trPr>
          <w:trHeight w:val="214"/>
        </w:trPr>
        <w:tc>
          <w:tcPr>
            <w:tcW w:w="3828" w:type="dxa"/>
          </w:tcPr>
          <w:p w:rsidR="00C01644" w:rsidRPr="0081059D" w:rsidRDefault="0081059D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6"/>
                <w:szCs w:val="26"/>
              </w:rPr>
              <w:t>Шафикову Залифу Ханфатовну</w:t>
            </w:r>
          </w:p>
        </w:tc>
        <w:tc>
          <w:tcPr>
            <w:tcW w:w="310" w:type="dxa"/>
          </w:tcPr>
          <w:p w:rsidR="00C01644" w:rsidRPr="002C7DEA" w:rsidRDefault="007C158C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01644" w:rsidRPr="0081059D" w:rsidRDefault="0081059D" w:rsidP="00810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9D">
              <w:rPr>
                <w:rFonts w:ascii="Times New Roman" w:hAnsi="Times New Roman" w:cs="Times New Roman"/>
                <w:sz w:val="26"/>
                <w:szCs w:val="26"/>
              </w:rPr>
              <w:t xml:space="preserve">кастеляншу дневного стационара при поликлинике </w:t>
            </w:r>
            <w:r w:rsidRPr="0081059D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ХМАО – Югры «Лянторская городская больница»;</w:t>
            </w:r>
          </w:p>
        </w:tc>
      </w:tr>
      <w:tr w:rsidR="00C01644" w:rsidRPr="002C7DEA" w:rsidTr="00C01644">
        <w:trPr>
          <w:trHeight w:val="214"/>
        </w:trPr>
        <w:tc>
          <w:tcPr>
            <w:tcW w:w="3828" w:type="dxa"/>
          </w:tcPr>
          <w:p w:rsidR="00C01644" w:rsidRPr="0081059D" w:rsidRDefault="0081059D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6"/>
                <w:szCs w:val="26"/>
              </w:rPr>
              <w:t>Черкасову Анжелику Ивановну</w:t>
            </w:r>
          </w:p>
        </w:tc>
        <w:tc>
          <w:tcPr>
            <w:tcW w:w="310" w:type="dxa"/>
          </w:tcPr>
          <w:p w:rsidR="00C01644" w:rsidRPr="002C7DEA" w:rsidRDefault="00E02A52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01644" w:rsidRPr="0081059D" w:rsidRDefault="0081059D" w:rsidP="0081059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6"/>
                <w:szCs w:val="26"/>
              </w:rPr>
              <w:t xml:space="preserve">медицинскую сестру поликлиники </w:t>
            </w:r>
            <w:r w:rsidRPr="0081059D">
              <w:rPr>
                <w:rFonts w:ascii="Times New Roman" w:hAnsi="Times New Roman"/>
                <w:sz w:val="28"/>
                <w:szCs w:val="28"/>
              </w:rPr>
              <w:t>бюджетного учреждения ХМАО – Югры «Лянторская городская больница»;</w:t>
            </w:r>
          </w:p>
        </w:tc>
      </w:tr>
      <w:tr w:rsidR="0081059D" w:rsidRPr="002C7DEA" w:rsidTr="00C01644">
        <w:trPr>
          <w:trHeight w:val="214"/>
        </w:trPr>
        <w:tc>
          <w:tcPr>
            <w:tcW w:w="3828" w:type="dxa"/>
          </w:tcPr>
          <w:p w:rsidR="0081059D" w:rsidRPr="0081059D" w:rsidRDefault="0081059D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8"/>
                <w:szCs w:val="28"/>
              </w:rPr>
              <w:t>Яковлеву Татьяну Александровну</w:t>
            </w:r>
          </w:p>
        </w:tc>
        <w:tc>
          <w:tcPr>
            <w:tcW w:w="310" w:type="dxa"/>
          </w:tcPr>
          <w:p w:rsidR="0081059D" w:rsidRPr="002C7DEA" w:rsidRDefault="00E02A52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81059D" w:rsidRPr="0081059D" w:rsidRDefault="0081059D" w:rsidP="00810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9D">
              <w:rPr>
                <w:rFonts w:ascii="Times New Roman" w:hAnsi="Times New Roman" w:cs="Times New Roman"/>
                <w:sz w:val="28"/>
                <w:szCs w:val="28"/>
              </w:rPr>
              <w:t>инструктора по лечебной физкультуре физиотерапевтического отделения бюджетного учреждения ХМАО – Югры «Лянторская городская больница».</w:t>
            </w:r>
          </w:p>
        </w:tc>
      </w:tr>
    </w:tbl>
    <w:p w:rsidR="0053673F" w:rsidRDefault="0053673F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53673F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59D" w:rsidRDefault="0081059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A52" w:rsidRDefault="00E02A5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80710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01FB">
        <w:rPr>
          <w:rFonts w:ascii="Times New Roman" w:eastAsia="Times New Roman" w:hAnsi="Times New Roman" w:cs="Times New Roman"/>
          <w:sz w:val="28"/>
          <w:szCs w:val="28"/>
        </w:rPr>
        <w:t>редседател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3B68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710F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3B6870">
        <w:rPr>
          <w:rFonts w:ascii="Times New Roman" w:eastAsia="Times New Roman" w:hAnsi="Times New Roman" w:cs="Times New Roman"/>
          <w:sz w:val="28"/>
          <w:szCs w:val="28"/>
        </w:rPr>
        <w:t>Нелюбин</w:t>
      </w:r>
    </w:p>
    <w:sectPr w:rsidR="00D95B83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B4F" w:rsidRPr="00B40323" w:rsidRDefault="00AA6B4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AA6B4F" w:rsidRPr="00B40323" w:rsidRDefault="00AA6B4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B4F" w:rsidRPr="00B40323" w:rsidRDefault="00AA6B4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AA6B4F" w:rsidRPr="00B40323" w:rsidRDefault="00AA6B4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06A63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6CF0"/>
    <w:rsid w:val="001737CF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B030F"/>
    <w:rsid w:val="001B2F25"/>
    <w:rsid w:val="001C636B"/>
    <w:rsid w:val="001D1E51"/>
    <w:rsid w:val="001D321A"/>
    <w:rsid w:val="001E4A6F"/>
    <w:rsid w:val="001E4D31"/>
    <w:rsid w:val="001F49BD"/>
    <w:rsid w:val="001F7496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7DEA"/>
    <w:rsid w:val="002D0C80"/>
    <w:rsid w:val="002D0EA6"/>
    <w:rsid w:val="002D66DB"/>
    <w:rsid w:val="002E0769"/>
    <w:rsid w:val="002E3357"/>
    <w:rsid w:val="002E63FE"/>
    <w:rsid w:val="00301ABB"/>
    <w:rsid w:val="003024CE"/>
    <w:rsid w:val="00306AD8"/>
    <w:rsid w:val="00314FF1"/>
    <w:rsid w:val="00322018"/>
    <w:rsid w:val="00325308"/>
    <w:rsid w:val="003257EE"/>
    <w:rsid w:val="00325848"/>
    <w:rsid w:val="003312A6"/>
    <w:rsid w:val="00335461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B0385"/>
    <w:rsid w:val="003B6870"/>
    <w:rsid w:val="003C09C2"/>
    <w:rsid w:val="003C3B8B"/>
    <w:rsid w:val="003C462A"/>
    <w:rsid w:val="003C5294"/>
    <w:rsid w:val="003C6F42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57A3D"/>
    <w:rsid w:val="00463611"/>
    <w:rsid w:val="00463EC1"/>
    <w:rsid w:val="00466247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673F"/>
    <w:rsid w:val="0053797F"/>
    <w:rsid w:val="005405FF"/>
    <w:rsid w:val="005505F5"/>
    <w:rsid w:val="00552EC4"/>
    <w:rsid w:val="00556A22"/>
    <w:rsid w:val="00565FE0"/>
    <w:rsid w:val="00580878"/>
    <w:rsid w:val="0058150E"/>
    <w:rsid w:val="005A3ECD"/>
    <w:rsid w:val="005A5CC8"/>
    <w:rsid w:val="005B405E"/>
    <w:rsid w:val="005C148C"/>
    <w:rsid w:val="005C3614"/>
    <w:rsid w:val="005D793B"/>
    <w:rsid w:val="005F629D"/>
    <w:rsid w:val="00606666"/>
    <w:rsid w:val="00613F0A"/>
    <w:rsid w:val="006140B0"/>
    <w:rsid w:val="0061715D"/>
    <w:rsid w:val="006404C7"/>
    <w:rsid w:val="00645EE6"/>
    <w:rsid w:val="00653E9F"/>
    <w:rsid w:val="006576D7"/>
    <w:rsid w:val="00663F8F"/>
    <w:rsid w:val="006719F4"/>
    <w:rsid w:val="006762DB"/>
    <w:rsid w:val="00692EC3"/>
    <w:rsid w:val="006A1A08"/>
    <w:rsid w:val="006A4DBA"/>
    <w:rsid w:val="006C2F3B"/>
    <w:rsid w:val="006C6AFA"/>
    <w:rsid w:val="006D612C"/>
    <w:rsid w:val="006D7104"/>
    <w:rsid w:val="006E18C5"/>
    <w:rsid w:val="006E3415"/>
    <w:rsid w:val="006F4F2A"/>
    <w:rsid w:val="006F66FC"/>
    <w:rsid w:val="00700871"/>
    <w:rsid w:val="007010D3"/>
    <w:rsid w:val="0070112F"/>
    <w:rsid w:val="00712911"/>
    <w:rsid w:val="0073481D"/>
    <w:rsid w:val="0073606C"/>
    <w:rsid w:val="00737AD2"/>
    <w:rsid w:val="007408A3"/>
    <w:rsid w:val="00743D8F"/>
    <w:rsid w:val="00751AE5"/>
    <w:rsid w:val="00765558"/>
    <w:rsid w:val="00776C72"/>
    <w:rsid w:val="007807D4"/>
    <w:rsid w:val="00785CC8"/>
    <w:rsid w:val="0079180A"/>
    <w:rsid w:val="0079596B"/>
    <w:rsid w:val="007C0FA6"/>
    <w:rsid w:val="007C158C"/>
    <w:rsid w:val="007C566E"/>
    <w:rsid w:val="007E2320"/>
    <w:rsid w:val="007E2907"/>
    <w:rsid w:val="007E2EA5"/>
    <w:rsid w:val="0080710F"/>
    <w:rsid w:val="00807E6F"/>
    <w:rsid w:val="0081059D"/>
    <w:rsid w:val="008201D6"/>
    <w:rsid w:val="0082298F"/>
    <w:rsid w:val="00837519"/>
    <w:rsid w:val="008410B9"/>
    <w:rsid w:val="008422E3"/>
    <w:rsid w:val="008460B4"/>
    <w:rsid w:val="0084748E"/>
    <w:rsid w:val="00865FC9"/>
    <w:rsid w:val="00867FBF"/>
    <w:rsid w:val="00871528"/>
    <w:rsid w:val="00874E76"/>
    <w:rsid w:val="00876CB9"/>
    <w:rsid w:val="00886FC4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6856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1B10"/>
    <w:rsid w:val="009B37EB"/>
    <w:rsid w:val="009C5BEB"/>
    <w:rsid w:val="009C6F56"/>
    <w:rsid w:val="00A0685F"/>
    <w:rsid w:val="00A10D22"/>
    <w:rsid w:val="00A12D4D"/>
    <w:rsid w:val="00A13EB3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56CE"/>
    <w:rsid w:val="00AA6B4F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45FBD"/>
    <w:rsid w:val="00B53189"/>
    <w:rsid w:val="00B53488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7535"/>
    <w:rsid w:val="00D42B3B"/>
    <w:rsid w:val="00D50CF1"/>
    <w:rsid w:val="00D604D2"/>
    <w:rsid w:val="00D75048"/>
    <w:rsid w:val="00D80354"/>
    <w:rsid w:val="00D82720"/>
    <w:rsid w:val="00D95B83"/>
    <w:rsid w:val="00DA1C25"/>
    <w:rsid w:val="00DA25DC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02A52"/>
    <w:rsid w:val="00E14D07"/>
    <w:rsid w:val="00E33745"/>
    <w:rsid w:val="00E36F91"/>
    <w:rsid w:val="00E427A2"/>
    <w:rsid w:val="00E465DB"/>
    <w:rsid w:val="00E50AB4"/>
    <w:rsid w:val="00E50F52"/>
    <w:rsid w:val="00E61447"/>
    <w:rsid w:val="00E774DF"/>
    <w:rsid w:val="00E81FCC"/>
    <w:rsid w:val="00EA2E70"/>
    <w:rsid w:val="00EA627C"/>
    <w:rsid w:val="00EB6023"/>
    <w:rsid w:val="00EC2F72"/>
    <w:rsid w:val="00EC3D72"/>
    <w:rsid w:val="00EC41A4"/>
    <w:rsid w:val="00EC5EF3"/>
    <w:rsid w:val="00ED2C31"/>
    <w:rsid w:val="00ED602D"/>
    <w:rsid w:val="00EE7D11"/>
    <w:rsid w:val="00EF3F43"/>
    <w:rsid w:val="00EF4016"/>
    <w:rsid w:val="00F02E97"/>
    <w:rsid w:val="00F107CD"/>
    <w:rsid w:val="00F14A52"/>
    <w:rsid w:val="00F277B3"/>
    <w:rsid w:val="00F30305"/>
    <w:rsid w:val="00F310E4"/>
    <w:rsid w:val="00F530DE"/>
    <w:rsid w:val="00F653B9"/>
    <w:rsid w:val="00F91B09"/>
    <w:rsid w:val="00F94202"/>
    <w:rsid w:val="00F94F13"/>
    <w:rsid w:val="00FA268B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43028-EB79-4F88-AE31-796F58E6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E0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ED98-DA26-42D9-A30C-A9345458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15</cp:revision>
  <cp:lastPrinted>2021-06-04T06:51:00Z</cp:lastPrinted>
  <dcterms:created xsi:type="dcterms:W3CDTF">2018-12-10T09:48:00Z</dcterms:created>
  <dcterms:modified xsi:type="dcterms:W3CDTF">2021-06-07T07:37:00Z</dcterms:modified>
</cp:coreProperties>
</file>